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9E8D" w14:textId="137792DD" w:rsidR="00C20060" w:rsidRDefault="00FA1E30" w:rsidP="00A7457A">
      <w:pPr>
        <w:jc w:val="center"/>
        <w:rPr>
          <w:sz w:val="32"/>
          <w:lang w:val="en-GB"/>
        </w:rPr>
      </w:pPr>
      <w:r>
        <w:rPr>
          <w:sz w:val="32"/>
          <w:lang w:val="en-GB"/>
        </w:rPr>
        <w:t>Jobs, career choices and ambitions</w:t>
      </w:r>
    </w:p>
    <w:p w14:paraId="51D9E57F" w14:textId="77777777" w:rsidR="00247077" w:rsidRPr="00737A9A" w:rsidRDefault="00247077" w:rsidP="00A7457A">
      <w:pPr>
        <w:jc w:val="center"/>
        <w:rPr>
          <w:sz w:val="32"/>
          <w:lang w:val="en-GB"/>
        </w:rPr>
      </w:pPr>
    </w:p>
    <w:p w14:paraId="681AB4EE" w14:textId="77777777" w:rsidR="00BE4D3C" w:rsidRPr="00FA1E30" w:rsidRDefault="00BE4D3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9780"/>
      </w:tblGrid>
      <w:tr w:rsidR="00BE4D3C" w:rsidRPr="00A7457A" w14:paraId="2F073683" w14:textId="77777777" w:rsidTr="00467EA3">
        <w:tc>
          <w:tcPr>
            <w:tcW w:w="670" w:type="dxa"/>
          </w:tcPr>
          <w:p w14:paraId="639BF483" w14:textId="77777777" w:rsidR="00BE4D3C" w:rsidRPr="00A7457A" w:rsidRDefault="00BE4D3C" w:rsidP="006E6FF3">
            <w:pPr>
              <w:spacing w:line="480" w:lineRule="auto"/>
            </w:pPr>
            <w:r w:rsidRPr="00A7457A">
              <w:t>1</w:t>
            </w:r>
          </w:p>
        </w:tc>
        <w:tc>
          <w:tcPr>
            <w:tcW w:w="9780" w:type="dxa"/>
          </w:tcPr>
          <w:p w14:paraId="71002E90" w14:textId="3C53025D" w:rsidR="0095189D" w:rsidRPr="00A7457A" w:rsidRDefault="00D5342F" w:rsidP="006E6FF3">
            <w:pPr>
              <w:spacing w:line="480" w:lineRule="auto"/>
            </w:pPr>
            <w:r>
              <w:t>Que font tes parents comme métier ?</w:t>
            </w:r>
          </w:p>
        </w:tc>
      </w:tr>
      <w:tr w:rsidR="00BE4D3C" w:rsidRPr="00A7457A" w14:paraId="1DBD2A0B" w14:textId="77777777" w:rsidTr="00467EA3">
        <w:tc>
          <w:tcPr>
            <w:tcW w:w="670" w:type="dxa"/>
          </w:tcPr>
          <w:p w14:paraId="42C2FE28" w14:textId="62425D8B" w:rsidR="00BE4D3C" w:rsidRPr="00A7457A" w:rsidRDefault="00BE4D3C" w:rsidP="006E6FF3">
            <w:pPr>
              <w:spacing w:line="480" w:lineRule="auto"/>
            </w:pPr>
            <w:r w:rsidRPr="00A7457A">
              <w:t>2</w:t>
            </w:r>
          </w:p>
        </w:tc>
        <w:tc>
          <w:tcPr>
            <w:tcW w:w="9780" w:type="dxa"/>
          </w:tcPr>
          <w:p w14:paraId="4D9D11B5" w14:textId="6B04AF06" w:rsidR="0095189D" w:rsidRPr="00A7457A" w:rsidRDefault="00D5342F" w:rsidP="006E6FF3">
            <w:pPr>
              <w:spacing w:line="480" w:lineRule="auto"/>
            </w:pPr>
            <w:r>
              <w:t>Quel emploi voudrais-tu à l’avenir ? Où voudrais-tu travailler plus tard ?</w:t>
            </w:r>
          </w:p>
        </w:tc>
      </w:tr>
      <w:tr w:rsidR="0096746F" w:rsidRPr="00A7457A" w14:paraId="380425F9" w14:textId="77777777" w:rsidTr="00467EA3">
        <w:tc>
          <w:tcPr>
            <w:tcW w:w="670" w:type="dxa"/>
          </w:tcPr>
          <w:p w14:paraId="7D02A0F0" w14:textId="77777777" w:rsidR="0096746F" w:rsidRPr="00A7457A" w:rsidRDefault="0096746F" w:rsidP="006E6FF3">
            <w:r w:rsidRPr="00A7457A">
              <w:t>3</w:t>
            </w:r>
          </w:p>
        </w:tc>
        <w:tc>
          <w:tcPr>
            <w:tcW w:w="9780" w:type="dxa"/>
          </w:tcPr>
          <w:p w14:paraId="4F467575" w14:textId="77777777" w:rsidR="004C5C36" w:rsidRDefault="00D5342F" w:rsidP="006E6FF3">
            <w:r>
              <w:t xml:space="preserve">Dans quel secteur tu voudrais travailler ? </w:t>
            </w:r>
          </w:p>
          <w:p w14:paraId="68E51930" w14:textId="5101DB4A" w:rsidR="0095189D" w:rsidRPr="00A7457A" w:rsidRDefault="00D5342F" w:rsidP="006E6FF3">
            <w:r>
              <w:t>Tu préfèrerais travailler dans le tourisme ou l’éducation ?</w:t>
            </w:r>
          </w:p>
        </w:tc>
      </w:tr>
      <w:tr w:rsidR="0096746F" w:rsidRPr="00A7457A" w14:paraId="10A62466" w14:textId="77777777" w:rsidTr="00467EA3">
        <w:trPr>
          <w:trHeight w:val="667"/>
        </w:trPr>
        <w:tc>
          <w:tcPr>
            <w:tcW w:w="670" w:type="dxa"/>
          </w:tcPr>
          <w:p w14:paraId="12318BA4" w14:textId="2AFAFCB6" w:rsidR="0096746F" w:rsidRPr="00A7457A" w:rsidRDefault="0096746F" w:rsidP="006E6FF3">
            <w:pPr>
              <w:spacing w:line="480" w:lineRule="auto"/>
            </w:pPr>
            <w:r w:rsidRPr="00A7457A">
              <w:t>4</w:t>
            </w:r>
          </w:p>
        </w:tc>
        <w:tc>
          <w:tcPr>
            <w:tcW w:w="9780" w:type="dxa"/>
          </w:tcPr>
          <w:p w14:paraId="11C6BF50" w14:textId="5F3F5D6A" w:rsidR="00EB26E1" w:rsidRPr="00A7457A" w:rsidRDefault="00EB26E1" w:rsidP="006E6FF3">
            <w:pPr>
              <w:spacing w:line="480" w:lineRule="auto"/>
            </w:pPr>
            <w:r>
              <w:t>Quels</w:t>
            </w:r>
            <w:r w:rsidR="0095189D">
              <w:t xml:space="preserve"> sont </w:t>
            </w:r>
            <w:r>
              <w:t>les avantages et les inconvénients d</w:t>
            </w:r>
            <w:r w:rsidR="00D5342F">
              <w:t>’être prof/ docteur/vendeur ?</w:t>
            </w:r>
          </w:p>
        </w:tc>
      </w:tr>
      <w:tr w:rsidR="00433503" w:rsidRPr="00A7457A" w14:paraId="617FEAEB" w14:textId="77777777" w:rsidTr="00467EA3">
        <w:tc>
          <w:tcPr>
            <w:tcW w:w="670" w:type="dxa"/>
          </w:tcPr>
          <w:p w14:paraId="50CF29B5" w14:textId="77777777" w:rsidR="00433503" w:rsidRPr="00A7457A" w:rsidRDefault="00433503" w:rsidP="006E6FF3">
            <w:pPr>
              <w:spacing w:line="480" w:lineRule="auto"/>
            </w:pPr>
            <w:r w:rsidRPr="00A7457A">
              <w:t>5</w:t>
            </w:r>
          </w:p>
        </w:tc>
        <w:tc>
          <w:tcPr>
            <w:tcW w:w="9780" w:type="dxa"/>
          </w:tcPr>
          <w:p w14:paraId="367FD7A0" w14:textId="76C68367" w:rsidR="00433503" w:rsidRPr="00A7457A" w:rsidRDefault="00D5342F" w:rsidP="006E6FF3">
            <w:pPr>
              <w:spacing w:line="480" w:lineRule="auto"/>
            </w:pPr>
            <w:r>
              <w:t>Tu préfères travailler seul(e) ou en équipe ?</w:t>
            </w:r>
            <w:r w:rsidR="004C5C36">
              <w:t xml:space="preserve"> Pourquoi ?</w:t>
            </w:r>
          </w:p>
        </w:tc>
      </w:tr>
      <w:tr w:rsidR="00433503" w:rsidRPr="00A7457A" w14:paraId="07D9F37B" w14:textId="77777777" w:rsidTr="00467EA3">
        <w:tc>
          <w:tcPr>
            <w:tcW w:w="670" w:type="dxa"/>
          </w:tcPr>
          <w:p w14:paraId="03641264" w14:textId="77777777" w:rsidR="00433503" w:rsidRPr="00A7457A" w:rsidRDefault="00433503" w:rsidP="006E6FF3">
            <w:pPr>
              <w:spacing w:line="480" w:lineRule="auto"/>
            </w:pPr>
            <w:r w:rsidRPr="00A7457A">
              <w:t>6</w:t>
            </w:r>
          </w:p>
        </w:tc>
        <w:tc>
          <w:tcPr>
            <w:tcW w:w="9780" w:type="dxa"/>
          </w:tcPr>
          <w:p w14:paraId="312231B6" w14:textId="0CAA92B9" w:rsidR="00433503" w:rsidRPr="00A7457A" w:rsidRDefault="00D5342F" w:rsidP="006E6FF3">
            <w:pPr>
              <w:spacing w:line="480" w:lineRule="auto"/>
            </w:pPr>
            <w:r>
              <w:t>Tu aimerais travailler avec les enfants/ les personnes âgées/ les animaux ? Pourquoi (pas) ?</w:t>
            </w:r>
          </w:p>
        </w:tc>
      </w:tr>
      <w:tr w:rsidR="00433503" w:rsidRPr="00A7457A" w14:paraId="276C8607" w14:textId="77777777" w:rsidTr="00467EA3">
        <w:tc>
          <w:tcPr>
            <w:tcW w:w="670" w:type="dxa"/>
          </w:tcPr>
          <w:p w14:paraId="4F5E596C" w14:textId="77777777" w:rsidR="00433503" w:rsidRPr="00A7457A" w:rsidRDefault="00433503" w:rsidP="006E6FF3">
            <w:pPr>
              <w:spacing w:line="480" w:lineRule="auto"/>
            </w:pPr>
            <w:r w:rsidRPr="00A7457A">
              <w:t>7</w:t>
            </w:r>
          </w:p>
        </w:tc>
        <w:tc>
          <w:tcPr>
            <w:tcW w:w="9780" w:type="dxa"/>
          </w:tcPr>
          <w:p w14:paraId="719976B9" w14:textId="698DE30B" w:rsidR="00433503" w:rsidRPr="00A7457A" w:rsidRDefault="00153DC5" w:rsidP="006E6FF3">
            <w:pPr>
              <w:spacing w:line="480" w:lineRule="auto"/>
            </w:pPr>
            <w:r>
              <w:t xml:space="preserve">Est-ce que tu </w:t>
            </w:r>
            <w:r w:rsidRPr="004C5C36">
              <w:rPr>
                <w:i/>
                <w:iCs/>
              </w:rPr>
              <w:t xml:space="preserve">as eu/ as/ voudrais </w:t>
            </w:r>
            <w:r>
              <w:t>un petit job ?</w:t>
            </w:r>
          </w:p>
        </w:tc>
      </w:tr>
      <w:tr w:rsidR="00433503" w:rsidRPr="00A7457A" w14:paraId="1A3EF381" w14:textId="77777777" w:rsidTr="00467EA3">
        <w:trPr>
          <w:trHeight w:val="648"/>
        </w:trPr>
        <w:tc>
          <w:tcPr>
            <w:tcW w:w="670" w:type="dxa"/>
          </w:tcPr>
          <w:p w14:paraId="095E86E6" w14:textId="77777777" w:rsidR="00433503" w:rsidRPr="00A7457A" w:rsidRDefault="00433503" w:rsidP="006E6FF3">
            <w:pPr>
              <w:spacing w:line="480" w:lineRule="auto"/>
            </w:pPr>
            <w:r w:rsidRPr="00A7457A">
              <w:t>8</w:t>
            </w:r>
          </w:p>
        </w:tc>
        <w:tc>
          <w:tcPr>
            <w:tcW w:w="9780" w:type="dxa"/>
          </w:tcPr>
          <w:p w14:paraId="0A69DC8E" w14:textId="55DF8671" w:rsidR="00433503" w:rsidRPr="00A7457A" w:rsidRDefault="00153DC5" w:rsidP="006E6FF3">
            <w:pPr>
              <w:spacing w:line="480" w:lineRule="auto"/>
            </w:pPr>
            <w:r>
              <w:t xml:space="preserve">Comment </w:t>
            </w:r>
            <w:r w:rsidRPr="004C5C36">
              <w:rPr>
                <w:i/>
                <w:iCs/>
              </w:rPr>
              <w:t>allais</w:t>
            </w:r>
            <w:r w:rsidR="004C5C36" w:rsidRPr="004C5C36">
              <w:rPr>
                <w:i/>
                <w:iCs/>
              </w:rPr>
              <w:t>-tu</w:t>
            </w:r>
            <w:r w:rsidRPr="004C5C36">
              <w:rPr>
                <w:i/>
                <w:iCs/>
              </w:rPr>
              <w:t>/ vas</w:t>
            </w:r>
            <w:r w:rsidR="004C5C36" w:rsidRPr="004C5C36">
              <w:rPr>
                <w:i/>
                <w:iCs/>
              </w:rPr>
              <w:t>-tu</w:t>
            </w:r>
            <w:r w:rsidRPr="004C5C36">
              <w:rPr>
                <w:i/>
                <w:iCs/>
              </w:rPr>
              <w:t>/ voudrais-tu aller</w:t>
            </w:r>
            <w:r>
              <w:t xml:space="preserve"> au travail ?</w:t>
            </w:r>
          </w:p>
        </w:tc>
      </w:tr>
      <w:tr w:rsidR="00433503" w:rsidRPr="00A7457A" w14:paraId="0A48CC2C" w14:textId="77777777" w:rsidTr="00467EA3">
        <w:tc>
          <w:tcPr>
            <w:tcW w:w="670" w:type="dxa"/>
          </w:tcPr>
          <w:p w14:paraId="2ADA71F4" w14:textId="36FE1AA2" w:rsidR="00433503" w:rsidRPr="00A7457A" w:rsidRDefault="00433503" w:rsidP="006E6FF3">
            <w:pPr>
              <w:spacing w:line="480" w:lineRule="auto"/>
            </w:pPr>
            <w:r>
              <w:t>9</w:t>
            </w:r>
          </w:p>
        </w:tc>
        <w:tc>
          <w:tcPr>
            <w:tcW w:w="9780" w:type="dxa"/>
          </w:tcPr>
          <w:p w14:paraId="19526DBE" w14:textId="3A352FDF" w:rsidR="0095189D" w:rsidRPr="00A7457A" w:rsidRDefault="00467EA3" w:rsidP="006E6FF3">
            <w:pPr>
              <w:spacing w:line="480" w:lineRule="auto"/>
            </w:pPr>
            <w:r>
              <w:t>Qu’est-ce que tu as fait récemment pour gagner de l’argent ?</w:t>
            </w:r>
          </w:p>
        </w:tc>
      </w:tr>
      <w:tr w:rsidR="00433503" w:rsidRPr="00A7457A" w14:paraId="539840A5" w14:textId="77777777" w:rsidTr="00467EA3">
        <w:tc>
          <w:tcPr>
            <w:tcW w:w="670" w:type="dxa"/>
          </w:tcPr>
          <w:p w14:paraId="7C104D03" w14:textId="764F19AE" w:rsidR="00433503" w:rsidRPr="00A7457A" w:rsidRDefault="00433503" w:rsidP="006E6FF3">
            <w:pPr>
              <w:spacing w:line="480" w:lineRule="auto"/>
            </w:pPr>
            <w:r>
              <w:t>10</w:t>
            </w:r>
          </w:p>
        </w:tc>
        <w:tc>
          <w:tcPr>
            <w:tcW w:w="9780" w:type="dxa"/>
          </w:tcPr>
          <w:p w14:paraId="1867724A" w14:textId="11295E4B" w:rsidR="000F6C94" w:rsidRPr="00A7457A" w:rsidRDefault="00467EA3" w:rsidP="006E6FF3">
            <w:pPr>
              <w:spacing w:line="480" w:lineRule="auto"/>
            </w:pPr>
            <w:r>
              <w:t>Quels sont les avantages et les inconvénients des petits boulots ?</w:t>
            </w:r>
          </w:p>
        </w:tc>
      </w:tr>
      <w:tr w:rsidR="00467EA3" w:rsidRPr="00A7457A" w14:paraId="75C582A6" w14:textId="77777777" w:rsidTr="00467EA3">
        <w:tc>
          <w:tcPr>
            <w:tcW w:w="670" w:type="dxa"/>
          </w:tcPr>
          <w:p w14:paraId="12F4E9E3" w14:textId="355FBFE0" w:rsidR="00467EA3" w:rsidRPr="00A7457A" w:rsidRDefault="00467EA3" w:rsidP="006E6FF3">
            <w:pPr>
              <w:spacing w:line="480" w:lineRule="auto"/>
            </w:pPr>
            <w:r>
              <w:t>11</w:t>
            </w:r>
          </w:p>
        </w:tc>
        <w:tc>
          <w:tcPr>
            <w:tcW w:w="9780" w:type="dxa"/>
          </w:tcPr>
          <w:p w14:paraId="58BD6B2D" w14:textId="0616F550" w:rsidR="00467EA3" w:rsidRPr="00A7457A" w:rsidRDefault="00467EA3" w:rsidP="006E6FF3">
            <w:pPr>
              <w:spacing w:line="480" w:lineRule="auto"/>
            </w:pPr>
            <w:r>
              <w:t>Qu’est-ce que tu voulais faire comme métier quand tu étais petit(e) ? Pourquoi ?</w:t>
            </w:r>
          </w:p>
        </w:tc>
      </w:tr>
      <w:tr w:rsidR="00467EA3" w:rsidRPr="00A7457A" w14:paraId="5D54DE6E" w14:textId="77777777" w:rsidTr="00467EA3">
        <w:tc>
          <w:tcPr>
            <w:tcW w:w="670" w:type="dxa"/>
          </w:tcPr>
          <w:p w14:paraId="35320A53" w14:textId="790979E1" w:rsidR="00467EA3" w:rsidRPr="00A7457A" w:rsidRDefault="00467EA3" w:rsidP="006E6FF3">
            <w:pPr>
              <w:spacing w:line="480" w:lineRule="auto"/>
            </w:pPr>
            <w:r>
              <w:t>12</w:t>
            </w:r>
          </w:p>
        </w:tc>
        <w:tc>
          <w:tcPr>
            <w:tcW w:w="9780" w:type="dxa"/>
          </w:tcPr>
          <w:p w14:paraId="5BC2DAE8" w14:textId="39CDBA88" w:rsidR="00467EA3" w:rsidRPr="00A7457A" w:rsidRDefault="00467EA3" w:rsidP="006E6FF3">
            <w:pPr>
              <w:spacing w:line="480" w:lineRule="auto"/>
            </w:pPr>
            <w:r>
              <w:t>Quel serait l’emploi idéal selon toi ?</w:t>
            </w:r>
          </w:p>
        </w:tc>
      </w:tr>
      <w:tr w:rsidR="00467EA3" w:rsidRPr="00A7457A" w14:paraId="5EEA5AEF" w14:textId="77777777" w:rsidTr="00467EA3">
        <w:tc>
          <w:tcPr>
            <w:tcW w:w="670" w:type="dxa"/>
          </w:tcPr>
          <w:p w14:paraId="1BE60E3C" w14:textId="3951BD20" w:rsidR="00467EA3" w:rsidRPr="00A7457A" w:rsidRDefault="00467EA3" w:rsidP="006E6FF3">
            <w:pPr>
              <w:spacing w:line="480" w:lineRule="auto"/>
            </w:pPr>
            <w:r>
              <w:t>13</w:t>
            </w:r>
          </w:p>
        </w:tc>
        <w:tc>
          <w:tcPr>
            <w:tcW w:w="9780" w:type="dxa"/>
          </w:tcPr>
          <w:p w14:paraId="63BCD954" w14:textId="3B657D5E" w:rsidR="00467EA3" w:rsidRPr="00A7457A" w:rsidRDefault="00297AC2" w:rsidP="006E6FF3">
            <w:pPr>
              <w:spacing w:line="480" w:lineRule="auto"/>
            </w:pPr>
            <w:r>
              <w:t>Que penses-tu des métiers comme Youtubeurs ou influenceurs ?</w:t>
            </w:r>
          </w:p>
        </w:tc>
      </w:tr>
      <w:tr w:rsidR="00467EA3" w:rsidRPr="00A7457A" w14:paraId="5ACAE8C6" w14:textId="77777777" w:rsidTr="00467EA3">
        <w:tc>
          <w:tcPr>
            <w:tcW w:w="670" w:type="dxa"/>
          </w:tcPr>
          <w:p w14:paraId="5FAF607C" w14:textId="6D59EA47" w:rsidR="00467EA3" w:rsidRPr="00A7457A" w:rsidRDefault="00467EA3" w:rsidP="006E6FF3">
            <w:pPr>
              <w:spacing w:line="480" w:lineRule="auto"/>
            </w:pPr>
            <w:r w:rsidRPr="00A7457A">
              <w:t>1</w:t>
            </w:r>
            <w:r>
              <w:t>4</w:t>
            </w:r>
          </w:p>
        </w:tc>
        <w:tc>
          <w:tcPr>
            <w:tcW w:w="9780" w:type="dxa"/>
          </w:tcPr>
          <w:p w14:paraId="661550D5" w14:textId="0C10EDE2" w:rsidR="00467EA3" w:rsidRPr="00A7457A" w:rsidRDefault="00297AC2" w:rsidP="006E6FF3">
            <w:pPr>
              <w:spacing w:line="480" w:lineRule="auto"/>
            </w:pPr>
            <w:r>
              <w:t xml:space="preserve">Tu es quelle sorte de personne ? </w:t>
            </w:r>
          </w:p>
        </w:tc>
      </w:tr>
      <w:tr w:rsidR="00467EA3" w:rsidRPr="00A7457A" w14:paraId="4CACEA9E" w14:textId="77777777" w:rsidTr="00467EA3">
        <w:tc>
          <w:tcPr>
            <w:tcW w:w="670" w:type="dxa"/>
          </w:tcPr>
          <w:p w14:paraId="3550D543" w14:textId="4592D933" w:rsidR="00467EA3" w:rsidRPr="00A7457A" w:rsidRDefault="00467EA3" w:rsidP="006E6FF3">
            <w:r>
              <w:t>15</w:t>
            </w:r>
          </w:p>
        </w:tc>
        <w:tc>
          <w:tcPr>
            <w:tcW w:w="9780" w:type="dxa"/>
          </w:tcPr>
          <w:p w14:paraId="1061CE7E" w14:textId="78B2503D" w:rsidR="006E6FF3" w:rsidRDefault="00297AC2" w:rsidP="006E6FF3">
            <w:r>
              <w:t>Quelles sont les qualités personnelles d’un(e) bon(ne) employé(e) ?</w:t>
            </w:r>
          </w:p>
          <w:p w14:paraId="7912434D" w14:textId="405785BC" w:rsidR="006E6FF3" w:rsidRPr="00A7457A" w:rsidRDefault="006E6FF3" w:rsidP="006E6FF3">
            <w:r>
              <w:t>Quelles sont les qualités nécessaires pour être un bon prof/ un bon docteur ?</w:t>
            </w:r>
          </w:p>
        </w:tc>
      </w:tr>
      <w:tr w:rsidR="00467EA3" w:rsidRPr="00A7457A" w14:paraId="2532FA15" w14:textId="77777777" w:rsidTr="00467EA3">
        <w:tc>
          <w:tcPr>
            <w:tcW w:w="670" w:type="dxa"/>
          </w:tcPr>
          <w:p w14:paraId="4321F215" w14:textId="6C2ADBBB" w:rsidR="00467EA3" w:rsidRPr="00A7457A" w:rsidRDefault="00467EA3" w:rsidP="006E6FF3">
            <w:pPr>
              <w:spacing w:line="480" w:lineRule="auto"/>
            </w:pPr>
            <w:r>
              <w:t>16</w:t>
            </w:r>
          </w:p>
        </w:tc>
        <w:tc>
          <w:tcPr>
            <w:tcW w:w="9780" w:type="dxa"/>
          </w:tcPr>
          <w:p w14:paraId="0850F77C" w14:textId="18287E3E" w:rsidR="00467EA3" w:rsidRPr="00A7457A" w:rsidRDefault="006E6FF3" w:rsidP="006E6FF3">
            <w:pPr>
              <w:spacing w:line="480" w:lineRule="auto"/>
            </w:pPr>
            <w:r>
              <w:t>Quels sont les avantages et les inconvénients du télétravail ?</w:t>
            </w:r>
          </w:p>
        </w:tc>
      </w:tr>
      <w:tr w:rsidR="00467EA3" w:rsidRPr="00A7457A" w14:paraId="2765ACEC" w14:textId="77777777" w:rsidTr="00467EA3">
        <w:tc>
          <w:tcPr>
            <w:tcW w:w="670" w:type="dxa"/>
          </w:tcPr>
          <w:p w14:paraId="20B17CCD" w14:textId="60676B1B" w:rsidR="00467EA3" w:rsidRPr="00A7457A" w:rsidRDefault="00467EA3" w:rsidP="006E6FF3">
            <w:pPr>
              <w:spacing w:line="480" w:lineRule="auto"/>
            </w:pPr>
            <w:r>
              <w:t>17</w:t>
            </w:r>
          </w:p>
        </w:tc>
        <w:tc>
          <w:tcPr>
            <w:tcW w:w="9780" w:type="dxa"/>
          </w:tcPr>
          <w:p w14:paraId="540D904D" w14:textId="7E3CE2EC" w:rsidR="00467EA3" w:rsidRPr="00A7457A" w:rsidRDefault="00297AC2" w:rsidP="006E6FF3">
            <w:pPr>
              <w:spacing w:line="480" w:lineRule="auto"/>
            </w:pPr>
            <w:r>
              <w:t>Quel est l’importance de l’argent dans ta vie ?</w:t>
            </w:r>
          </w:p>
        </w:tc>
      </w:tr>
      <w:tr w:rsidR="00467EA3" w:rsidRPr="00A7457A" w14:paraId="54A76C02" w14:textId="77777777" w:rsidTr="00467EA3">
        <w:tc>
          <w:tcPr>
            <w:tcW w:w="670" w:type="dxa"/>
          </w:tcPr>
          <w:p w14:paraId="02A79023" w14:textId="63FA3415" w:rsidR="00467EA3" w:rsidRPr="00A7457A" w:rsidRDefault="00467EA3" w:rsidP="006E6FF3">
            <w:pPr>
              <w:spacing w:line="480" w:lineRule="auto"/>
            </w:pPr>
            <w:r>
              <w:t>18</w:t>
            </w:r>
          </w:p>
        </w:tc>
        <w:tc>
          <w:tcPr>
            <w:tcW w:w="9780" w:type="dxa"/>
          </w:tcPr>
          <w:p w14:paraId="71513D3E" w14:textId="49C5FD27" w:rsidR="00467EA3" w:rsidRPr="00A7457A" w:rsidRDefault="00297AC2" w:rsidP="006E6FF3">
            <w:pPr>
              <w:spacing w:line="480" w:lineRule="auto"/>
            </w:pPr>
            <w:r>
              <w:t>Quelles sont les compétences que tu aimerais développer dans ta vie professionnelle ?</w:t>
            </w:r>
          </w:p>
        </w:tc>
      </w:tr>
      <w:tr w:rsidR="00467EA3" w:rsidRPr="00A7457A" w14:paraId="432CEFAC" w14:textId="77777777" w:rsidTr="00467EA3">
        <w:tc>
          <w:tcPr>
            <w:tcW w:w="670" w:type="dxa"/>
          </w:tcPr>
          <w:p w14:paraId="35E77CA4" w14:textId="79739792" w:rsidR="00467EA3" w:rsidRPr="00A7457A" w:rsidRDefault="00467EA3" w:rsidP="006E6FF3">
            <w:pPr>
              <w:spacing w:line="480" w:lineRule="auto"/>
            </w:pPr>
            <w:r>
              <w:t>19</w:t>
            </w:r>
          </w:p>
        </w:tc>
        <w:tc>
          <w:tcPr>
            <w:tcW w:w="9780" w:type="dxa"/>
          </w:tcPr>
          <w:p w14:paraId="0CA57958" w14:textId="7B5A5986" w:rsidR="00467EA3" w:rsidRPr="00A7457A" w:rsidRDefault="00297AC2" w:rsidP="006E6FF3">
            <w:pPr>
              <w:spacing w:line="480" w:lineRule="auto"/>
            </w:pPr>
            <w:r>
              <w:t>Quels sont les aspects essentiels pour être heureux(-</w:t>
            </w:r>
            <w:proofErr w:type="spellStart"/>
            <w:r>
              <w:t>euse</w:t>
            </w:r>
            <w:proofErr w:type="spellEnd"/>
            <w:r>
              <w:t>) au travail ?</w:t>
            </w:r>
          </w:p>
        </w:tc>
      </w:tr>
      <w:tr w:rsidR="00467EA3" w:rsidRPr="00A7457A" w14:paraId="6B85A4AF" w14:textId="77777777" w:rsidTr="00467EA3">
        <w:tc>
          <w:tcPr>
            <w:tcW w:w="670" w:type="dxa"/>
          </w:tcPr>
          <w:p w14:paraId="2DF376FF" w14:textId="011C346A" w:rsidR="00467EA3" w:rsidRPr="00A7457A" w:rsidRDefault="00467EA3" w:rsidP="006E6FF3">
            <w:pPr>
              <w:spacing w:line="480" w:lineRule="auto"/>
            </w:pPr>
            <w:r>
              <w:t>20</w:t>
            </w:r>
          </w:p>
        </w:tc>
        <w:tc>
          <w:tcPr>
            <w:tcW w:w="9780" w:type="dxa"/>
          </w:tcPr>
          <w:p w14:paraId="7028E27C" w14:textId="2D34D866" w:rsidR="00467EA3" w:rsidRPr="00A7457A" w:rsidRDefault="006E6FF3" w:rsidP="006E6FF3">
            <w:pPr>
              <w:spacing w:line="480" w:lineRule="auto"/>
            </w:pPr>
            <w:r>
              <w:t>Comment serait ton patron/ ta patronne idéal(e) ?</w:t>
            </w:r>
          </w:p>
        </w:tc>
      </w:tr>
      <w:tr w:rsidR="00467EA3" w:rsidRPr="00A7457A" w14:paraId="5DFB2EE9" w14:textId="77777777" w:rsidTr="00467EA3">
        <w:tc>
          <w:tcPr>
            <w:tcW w:w="670" w:type="dxa"/>
          </w:tcPr>
          <w:p w14:paraId="010BAE50" w14:textId="2DA947D6" w:rsidR="00467EA3" w:rsidRPr="00A7457A" w:rsidRDefault="00467EA3" w:rsidP="006E6FF3">
            <w:r>
              <w:t>21</w:t>
            </w:r>
          </w:p>
        </w:tc>
        <w:tc>
          <w:tcPr>
            <w:tcW w:w="9780" w:type="dxa"/>
          </w:tcPr>
          <w:p w14:paraId="54FEC090" w14:textId="77777777" w:rsidR="006E6FF3" w:rsidRDefault="006E6FF3" w:rsidP="006E6FF3">
            <w:r>
              <w:t xml:space="preserve">Est-ce qu’il est facile de trouver un emploi dans ta région ? </w:t>
            </w:r>
          </w:p>
          <w:p w14:paraId="382AD35B" w14:textId="6BBD3748" w:rsidR="00467EA3" w:rsidRPr="00A7457A" w:rsidRDefault="006E6FF3" w:rsidP="006E6FF3">
            <w:r>
              <w:t>Qu’est-ce qu’on pourrait faire pour réduire le taux de chômage ?</w:t>
            </w:r>
          </w:p>
        </w:tc>
      </w:tr>
      <w:tr w:rsidR="00467EA3" w:rsidRPr="00A7457A" w14:paraId="0B99F62D" w14:textId="77777777" w:rsidTr="00467EA3">
        <w:tc>
          <w:tcPr>
            <w:tcW w:w="670" w:type="dxa"/>
          </w:tcPr>
          <w:p w14:paraId="084398AF" w14:textId="7104FB3C" w:rsidR="00467EA3" w:rsidRPr="00A7457A" w:rsidRDefault="00467EA3" w:rsidP="006E6FF3">
            <w:pPr>
              <w:spacing w:line="480" w:lineRule="auto"/>
            </w:pPr>
            <w:r>
              <w:t>22</w:t>
            </w:r>
          </w:p>
        </w:tc>
        <w:tc>
          <w:tcPr>
            <w:tcW w:w="9780" w:type="dxa"/>
          </w:tcPr>
          <w:p w14:paraId="2445249A" w14:textId="1EA2F446" w:rsidR="00467EA3" w:rsidRPr="00A7457A" w:rsidRDefault="006E6FF3" w:rsidP="006E6FF3">
            <w:pPr>
              <w:spacing w:line="480" w:lineRule="auto"/>
            </w:pPr>
            <w:r>
              <w:t>Quelles sont les causes possibles du stress au travail selon toi ?</w:t>
            </w:r>
          </w:p>
        </w:tc>
      </w:tr>
    </w:tbl>
    <w:p w14:paraId="2C85C1BD" w14:textId="77777777" w:rsidR="00BE4D3C" w:rsidRDefault="00BE4D3C"/>
    <w:sectPr w:rsidR="00BE4D3C" w:rsidSect="00BE4D3C">
      <w:headerReference w:type="even" r:id="rId7"/>
      <w:headerReference w:type="default" r:id="rId8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1B77" w14:textId="77777777" w:rsidR="00A153CD" w:rsidRDefault="00A153CD" w:rsidP="00BE4D3C">
      <w:r>
        <w:separator/>
      </w:r>
    </w:p>
  </w:endnote>
  <w:endnote w:type="continuationSeparator" w:id="0">
    <w:p w14:paraId="3E844604" w14:textId="77777777" w:rsidR="00A153CD" w:rsidRDefault="00A153CD" w:rsidP="00BE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03C2" w14:textId="77777777" w:rsidR="00A153CD" w:rsidRDefault="00A153CD" w:rsidP="00BE4D3C">
      <w:r>
        <w:separator/>
      </w:r>
    </w:p>
  </w:footnote>
  <w:footnote w:type="continuationSeparator" w:id="0">
    <w:p w14:paraId="4DD571A8" w14:textId="77777777" w:rsidR="00A153CD" w:rsidRDefault="00A153CD" w:rsidP="00BE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93DF" w14:textId="77777777" w:rsidR="0044067E" w:rsidRPr="00FA1E30" w:rsidRDefault="00A153CD">
    <w:pPr>
      <w:pStyle w:val="Header"/>
      <w:rPr>
        <w:lang w:val="en-GB"/>
      </w:rPr>
    </w:pPr>
    <w:sdt>
      <w:sdtPr>
        <w:id w:val="171999623"/>
        <w:placeholder>
          <w:docPart w:val="A927384F833A74439824F1A51A72ED31"/>
        </w:placeholder>
        <w:temporary/>
        <w:showingPlcHdr/>
      </w:sdtPr>
      <w:sdtEndPr/>
      <w:sdtContent>
        <w:r w:rsidR="0044067E" w:rsidRPr="00FA1E30">
          <w:rPr>
            <w:lang w:val="en-GB"/>
          </w:rPr>
          <w:t>[Type text]</w:t>
        </w:r>
      </w:sdtContent>
    </w:sdt>
    <w:r w:rsidR="0044067E">
      <w:ptab w:relativeTo="margin" w:alignment="center" w:leader="none"/>
    </w:r>
    <w:sdt>
      <w:sdtPr>
        <w:id w:val="171999624"/>
        <w:placeholder>
          <w:docPart w:val="47C3E3B06EAB2447A61E90F3D1813E66"/>
        </w:placeholder>
        <w:temporary/>
        <w:showingPlcHdr/>
      </w:sdtPr>
      <w:sdtEndPr/>
      <w:sdtContent>
        <w:r w:rsidR="0044067E" w:rsidRPr="00FA1E30">
          <w:rPr>
            <w:lang w:val="en-GB"/>
          </w:rPr>
          <w:t>[Type text]</w:t>
        </w:r>
      </w:sdtContent>
    </w:sdt>
    <w:r w:rsidR="0044067E">
      <w:ptab w:relativeTo="margin" w:alignment="right" w:leader="none"/>
    </w:r>
    <w:sdt>
      <w:sdtPr>
        <w:id w:val="171999625"/>
        <w:placeholder>
          <w:docPart w:val="28B1D3CBCA3EE8418B4C388AAB48B8EA"/>
        </w:placeholder>
        <w:temporary/>
        <w:showingPlcHdr/>
      </w:sdtPr>
      <w:sdtEndPr/>
      <w:sdtContent>
        <w:r w:rsidR="0044067E">
          <w:t>[Type text]</w:t>
        </w:r>
      </w:sdtContent>
    </w:sdt>
  </w:p>
  <w:p w14:paraId="45B0B6F1" w14:textId="77777777" w:rsidR="0044067E" w:rsidRPr="00FA1E30" w:rsidRDefault="0044067E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A4DB" w14:textId="623468C7" w:rsidR="0044067E" w:rsidRDefault="0044067E">
    <w:pPr>
      <w:pStyle w:val="Header"/>
    </w:pPr>
    <w:r>
      <w:t>Unit 1</w:t>
    </w:r>
    <w:r w:rsidR="00FA1E30">
      <w:t>2</w:t>
    </w:r>
  </w:p>
  <w:p w14:paraId="7DAF44DD" w14:textId="77777777" w:rsidR="0044067E" w:rsidRDefault="004406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D3C"/>
    <w:rsid w:val="0000611C"/>
    <w:rsid w:val="000637ED"/>
    <w:rsid w:val="00067E66"/>
    <w:rsid w:val="00071B92"/>
    <w:rsid w:val="000D3C42"/>
    <w:rsid w:val="000E1E8F"/>
    <w:rsid w:val="000F6C94"/>
    <w:rsid w:val="001469CF"/>
    <w:rsid w:val="00153DC5"/>
    <w:rsid w:val="00192F38"/>
    <w:rsid w:val="00210F37"/>
    <w:rsid w:val="00247077"/>
    <w:rsid w:val="00297AC2"/>
    <w:rsid w:val="002D52B3"/>
    <w:rsid w:val="002F2425"/>
    <w:rsid w:val="002F337A"/>
    <w:rsid w:val="00384C5A"/>
    <w:rsid w:val="003B5171"/>
    <w:rsid w:val="003D7E7A"/>
    <w:rsid w:val="00401C35"/>
    <w:rsid w:val="00401FA4"/>
    <w:rsid w:val="00433503"/>
    <w:rsid w:val="0044067E"/>
    <w:rsid w:val="00443666"/>
    <w:rsid w:val="00467DC8"/>
    <w:rsid w:val="00467EA3"/>
    <w:rsid w:val="00470C30"/>
    <w:rsid w:val="0048627E"/>
    <w:rsid w:val="00487A63"/>
    <w:rsid w:val="004969E9"/>
    <w:rsid w:val="004C231A"/>
    <w:rsid w:val="004C5C36"/>
    <w:rsid w:val="004D0015"/>
    <w:rsid w:val="00541E13"/>
    <w:rsid w:val="005A4132"/>
    <w:rsid w:val="005E7A17"/>
    <w:rsid w:val="006377EA"/>
    <w:rsid w:val="006843AC"/>
    <w:rsid w:val="006B0041"/>
    <w:rsid w:val="006B46FB"/>
    <w:rsid w:val="006C603B"/>
    <w:rsid w:val="006E6FF3"/>
    <w:rsid w:val="00737A9A"/>
    <w:rsid w:val="0077544F"/>
    <w:rsid w:val="00775CE5"/>
    <w:rsid w:val="0078120B"/>
    <w:rsid w:val="007953AB"/>
    <w:rsid w:val="007C54CD"/>
    <w:rsid w:val="008133A0"/>
    <w:rsid w:val="00847042"/>
    <w:rsid w:val="008842BA"/>
    <w:rsid w:val="008A0559"/>
    <w:rsid w:val="008C6CEB"/>
    <w:rsid w:val="008C7541"/>
    <w:rsid w:val="008D6101"/>
    <w:rsid w:val="008D6AFC"/>
    <w:rsid w:val="0090129B"/>
    <w:rsid w:val="0095189D"/>
    <w:rsid w:val="0096746F"/>
    <w:rsid w:val="00A00913"/>
    <w:rsid w:val="00A05F1A"/>
    <w:rsid w:val="00A153CD"/>
    <w:rsid w:val="00A40BB9"/>
    <w:rsid w:val="00A558EA"/>
    <w:rsid w:val="00A7457A"/>
    <w:rsid w:val="00A77A7F"/>
    <w:rsid w:val="00AC3C6D"/>
    <w:rsid w:val="00AE761B"/>
    <w:rsid w:val="00B3290D"/>
    <w:rsid w:val="00BB799E"/>
    <w:rsid w:val="00BE0F5B"/>
    <w:rsid w:val="00BE4D3C"/>
    <w:rsid w:val="00BE61E8"/>
    <w:rsid w:val="00BF7714"/>
    <w:rsid w:val="00C0323A"/>
    <w:rsid w:val="00C13FEE"/>
    <w:rsid w:val="00C141AB"/>
    <w:rsid w:val="00C20060"/>
    <w:rsid w:val="00CC1054"/>
    <w:rsid w:val="00CD5B28"/>
    <w:rsid w:val="00D223E0"/>
    <w:rsid w:val="00D5342F"/>
    <w:rsid w:val="00D66F0E"/>
    <w:rsid w:val="00D83F8A"/>
    <w:rsid w:val="00DC351B"/>
    <w:rsid w:val="00E56A54"/>
    <w:rsid w:val="00E73FF4"/>
    <w:rsid w:val="00EA54F5"/>
    <w:rsid w:val="00EB26E1"/>
    <w:rsid w:val="00EB489D"/>
    <w:rsid w:val="00F06914"/>
    <w:rsid w:val="00F17304"/>
    <w:rsid w:val="00F234E8"/>
    <w:rsid w:val="00F53308"/>
    <w:rsid w:val="00FA1E30"/>
    <w:rsid w:val="00FB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CEECD"/>
  <w14:defaultImageDpi w14:val="300"/>
  <w15:docId w15:val="{B255D1D9-3E28-41FB-B68D-3E315DD4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3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3C"/>
    <w:rPr>
      <w:lang w:val="fr-FR"/>
    </w:rPr>
  </w:style>
  <w:style w:type="table" w:styleId="TableGrid">
    <w:name w:val="Table Grid"/>
    <w:basedOn w:val="TableNormal"/>
    <w:uiPriority w:val="59"/>
    <w:rsid w:val="00BE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27384F833A74439824F1A51A72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64BE9-D61E-4741-8CDA-9696DF22D1EF}"/>
      </w:docPartPr>
      <w:docPartBody>
        <w:p w:rsidR="004D0DE9" w:rsidRDefault="004D0DE9" w:rsidP="004D0DE9">
          <w:pPr>
            <w:pStyle w:val="A927384F833A74439824F1A51A72ED31"/>
          </w:pPr>
          <w:r>
            <w:t>[Type text]</w:t>
          </w:r>
        </w:p>
      </w:docPartBody>
    </w:docPart>
    <w:docPart>
      <w:docPartPr>
        <w:name w:val="47C3E3B06EAB2447A61E90F3D181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7964-4BF4-594A-88CA-3D29974FC629}"/>
      </w:docPartPr>
      <w:docPartBody>
        <w:p w:rsidR="004D0DE9" w:rsidRDefault="004D0DE9" w:rsidP="004D0DE9">
          <w:pPr>
            <w:pStyle w:val="47C3E3B06EAB2447A61E90F3D1813E66"/>
          </w:pPr>
          <w:r>
            <w:t>[Type text]</w:t>
          </w:r>
        </w:p>
      </w:docPartBody>
    </w:docPart>
    <w:docPart>
      <w:docPartPr>
        <w:name w:val="28B1D3CBCA3EE8418B4C388AAB48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990A-DBBF-BB45-8065-F04CD1CC936A}"/>
      </w:docPartPr>
      <w:docPartBody>
        <w:p w:rsidR="004D0DE9" w:rsidRDefault="004D0DE9" w:rsidP="004D0DE9">
          <w:pPr>
            <w:pStyle w:val="28B1D3CBCA3EE8418B4C388AAB48B8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DE9"/>
    <w:rsid w:val="004D0DE9"/>
    <w:rsid w:val="004E7670"/>
    <w:rsid w:val="006171FD"/>
    <w:rsid w:val="007D6610"/>
    <w:rsid w:val="00887A6E"/>
    <w:rsid w:val="009C488F"/>
    <w:rsid w:val="00B52212"/>
    <w:rsid w:val="00BC34A2"/>
    <w:rsid w:val="00C63772"/>
    <w:rsid w:val="00C96CC7"/>
    <w:rsid w:val="00DB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7384F833A74439824F1A51A72ED31">
    <w:name w:val="A927384F833A74439824F1A51A72ED31"/>
    <w:rsid w:val="004D0DE9"/>
  </w:style>
  <w:style w:type="paragraph" w:customStyle="1" w:styleId="47C3E3B06EAB2447A61E90F3D1813E66">
    <w:name w:val="47C3E3B06EAB2447A61E90F3D1813E66"/>
    <w:rsid w:val="004D0DE9"/>
  </w:style>
  <w:style w:type="paragraph" w:customStyle="1" w:styleId="28B1D3CBCA3EE8418B4C388AAB48B8EA">
    <w:name w:val="28B1D3CBCA3EE8418B4C388AAB48B8EA"/>
    <w:rsid w:val="004D0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D9FFD-09A4-E14C-9AA2-206C77EB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rofdefrancais</dc:creator>
  <cp:keywords/>
  <dc:description/>
  <cp:lastModifiedBy>Kat Guille</cp:lastModifiedBy>
  <cp:revision>8</cp:revision>
  <dcterms:created xsi:type="dcterms:W3CDTF">2021-06-03T09:11:00Z</dcterms:created>
  <dcterms:modified xsi:type="dcterms:W3CDTF">2021-06-03T09:31:00Z</dcterms:modified>
  <cp:category/>
</cp:coreProperties>
</file>